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95" w:rsidRPr="00815BD8" w:rsidRDefault="006A3E95" w:rsidP="00815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392.85pt;margin-top:-87.15pt;width:36pt;height:33.75pt;z-index:251658240" stroked="f"/>
        </w:pict>
      </w:r>
      <w:r w:rsidR="00296A95" w:rsidRPr="00815BD8">
        <w:rPr>
          <w:rFonts w:ascii="Times New Roman" w:hAnsi="Times New Roman" w:cs="Times New Roman"/>
          <w:b/>
          <w:sz w:val="28"/>
          <w:szCs w:val="28"/>
        </w:rPr>
        <w:t>BAB V</w:t>
      </w:r>
    </w:p>
    <w:p w:rsidR="00296A95" w:rsidRDefault="00296A95" w:rsidP="00815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D8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815BD8" w:rsidRPr="00815BD8" w:rsidRDefault="00815BD8" w:rsidP="00815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A95" w:rsidRPr="00815BD8" w:rsidRDefault="00296A95" w:rsidP="00815BD8">
      <w:pPr>
        <w:pStyle w:val="ListParagraph"/>
        <w:numPr>
          <w:ilvl w:val="0"/>
          <w:numId w:val="4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5BD8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296A95" w:rsidRPr="009E2F24" w:rsidRDefault="00296A95" w:rsidP="00166870">
      <w:pPr>
        <w:pStyle w:val="ListParagraph"/>
        <w:tabs>
          <w:tab w:val="left" w:pos="1080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2F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akhir</w:t>
      </w:r>
      <w:proofErr w:type="spellEnd"/>
      <w:proofErr w:type="gram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Guru Di SMP Islam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uren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Trenggalek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>:</w:t>
      </w:r>
    </w:p>
    <w:p w:rsidR="00296A95" w:rsidRPr="0060088B" w:rsidRDefault="006A3E95" w:rsidP="00166870">
      <w:pPr>
        <w:pStyle w:val="ListParagraph"/>
        <w:numPr>
          <w:ilvl w:val="0"/>
          <w:numId w:val="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00.1pt;margin-top:384.15pt;width:40.5pt;height:33pt;z-index:251659264" stroked="f">
            <v:textbox>
              <w:txbxContent>
                <w:p w:rsidR="006A3E95" w:rsidRPr="006A3E95" w:rsidRDefault="006A3E95" w:rsidP="006A3E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3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xbxContent>
            </v:textbox>
          </v:rect>
        </w:pic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SMP Islam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uren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Trenggalek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>,</w:t>
      </w:r>
      <w:r w:rsidR="00131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eprofesionalanny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MGMP (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iajarkanny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1FB7">
        <w:rPr>
          <w:rFonts w:ascii="Times New Roman" w:hAnsi="Times New Roman" w:cs="Times New Roman"/>
          <w:sz w:val="24"/>
          <w:szCs w:val="24"/>
        </w:rPr>
        <w:t xml:space="preserve"> </w:t>
      </w:r>
      <w:r w:rsidR="00296A95" w:rsidRPr="009E2F24">
        <w:rPr>
          <w:rFonts w:ascii="Times New Roman" w:hAnsi="Times New Roman" w:cs="Times New Roman"/>
          <w:i/>
          <w:sz w:val="24"/>
          <w:szCs w:val="24"/>
        </w:rPr>
        <w:t>workshop</w:t>
      </w:r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9E2F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96A95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lastRenderedPageBreak/>
        <w:t>berskala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6A95" w:rsidRPr="0060088B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>.</w:t>
      </w:r>
    </w:p>
    <w:p w:rsidR="0060088B" w:rsidRPr="0060088B" w:rsidRDefault="00131FB7" w:rsidP="00166870">
      <w:pPr>
        <w:pStyle w:val="ListParagraph"/>
        <w:numPr>
          <w:ilvl w:val="0"/>
          <w:numId w:val="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088B">
        <w:rPr>
          <w:rFonts w:ascii="Times New Roman" w:hAnsi="Times New Roman" w:cs="Times New Roman"/>
          <w:sz w:val="24"/>
          <w:szCs w:val="24"/>
        </w:rPr>
        <w:t>Kendala-</w:t>
      </w:r>
      <w:r w:rsidR="00296A95" w:rsidRPr="0060088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96A95" w:rsidRPr="006008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6A95" w:rsidRPr="006008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kurangnya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guru yang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usianya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50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keatas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sulit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diajak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modern</w:t>
      </w:r>
    </w:p>
    <w:p w:rsidR="0060088B" w:rsidRPr="009A4176" w:rsidRDefault="00296A95" w:rsidP="0060088B">
      <w:pPr>
        <w:pStyle w:val="ListParagraph"/>
        <w:numPr>
          <w:ilvl w:val="0"/>
          <w:numId w:val="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0088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008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88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88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88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88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88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88B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88B">
        <w:rPr>
          <w:rFonts w:ascii="Times New Roman" w:hAnsi="Times New Roman" w:cs="Times New Roman"/>
          <w:sz w:val="24"/>
          <w:szCs w:val="24"/>
        </w:rPr>
        <w:t>t</w:t>
      </w:r>
      <w:r w:rsidR="00BD6090" w:rsidRPr="0060088B"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 w:rsidR="00BD6090" w:rsidRPr="0060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090" w:rsidRPr="006008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088B" w:rsidRPr="0060088B">
        <w:rPr>
          <w:rFonts w:ascii="Times New Roman" w:hAnsi="Times New Roman" w:cs="Times New Roman"/>
          <w:sz w:val="24"/>
          <w:szCs w:val="24"/>
        </w:rPr>
        <w:t>:</w:t>
      </w:r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guru yang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usinya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50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dipindah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tugasnya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 xml:space="preserve"> jam </w:t>
      </w:r>
      <w:proofErr w:type="spellStart"/>
      <w:r w:rsidR="0060088B" w:rsidRPr="0060088B">
        <w:rPr>
          <w:rFonts w:ascii="Times New Roman" w:hAnsi="Times New Roman" w:cs="Times New Roman"/>
          <w:bCs/>
          <w:sz w:val="24"/>
          <w:szCs w:val="24"/>
        </w:rPr>
        <w:t>mengajarnya</w:t>
      </w:r>
      <w:proofErr w:type="spellEnd"/>
      <w:r w:rsidR="0060088B" w:rsidRPr="0060088B">
        <w:rPr>
          <w:rFonts w:ascii="Times New Roman" w:hAnsi="Times New Roman" w:cs="Times New Roman"/>
          <w:bCs/>
          <w:sz w:val="24"/>
          <w:szCs w:val="24"/>
        </w:rPr>
        <w:t>.</w:t>
      </w:r>
    </w:p>
    <w:p w:rsidR="009A4176" w:rsidRPr="009A4176" w:rsidRDefault="009A4176" w:rsidP="009A4176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6A95" w:rsidRPr="0060088B" w:rsidRDefault="00296A95" w:rsidP="00166870">
      <w:pPr>
        <w:pStyle w:val="ListParagraph"/>
        <w:numPr>
          <w:ilvl w:val="0"/>
          <w:numId w:val="4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88B">
        <w:rPr>
          <w:rFonts w:ascii="Times New Roman" w:hAnsi="Times New Roman" w:cs="Times New Roman"/>
          <w:b/>
          <w:sz w:val="24"/>
          <w:szCs w:val="24"/>
        </w:rPr>
        <w:t>Saran –saran</w:t>
      </w:r>
    </w:p>
    <w:p w:rsidR="00296A95" w:rsidRPr="009E2F24" w:rsidRDefault="00296A95" w:rsidP="00166870">
      <w:pPr>
        <w:pStyle w:val="ListParagraph"/>
        <w:numPr>
          <w:ilvl w:val="0"/>
          <w:numId w:val="3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F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296A95" w:rsidRPr="009E2F24" w:rsidRDefault="00296A95" w:rsidP="00166870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F2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guru agar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SMP Islam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uren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Trenggalek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uda</w:t>
      </w:r>
      <w:r w:rsidR="00131FB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131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31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1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131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>
        <w:rPr>
          <w:rFonts w:ascii="Times New Roman" w:hAnsi="Times New Roman" w:cs="Times New Roman"/>
          <w:sz w:val="24"/>
          <w:szCs w:val="24"/>
        </w:rPr>
        <w:t>tenaga-</w:t>
      </w:r>
      <w:r w:rsidRPr="009E2F2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endididkany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professional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6A95" w:rsidRPr="009E2F24" w:rsidRDefault="00296A95" w:rsidP="00166870">
      <w:pPr>
        <w:pStyle w:val="ListParagraph"/>
        <w:numPr>
          <w:ilvl w:val="0"/>
          <w:numId w:val="3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guru-guru</w:t>
      </w:r>
    </w:p>
    <w:p w:rsidR="00296A95" w:rsidRPr="009E2F24" w:rsidRDefault="00296A95" w:rsidP="00166870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2F2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guru-guru yang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SMP Islam </w:t>
      </w:r>
      <w:proofErr w:type="spellStart"/>
      <w:r w:rsidR="00131FB7" w:rsidRPr="009E2F24">
        <w:rPr>
          <w:rFonts w:ascii="Times New Roman" w:hAnsi="Times New Roman" w:cs="Times New Roman"/>
          <w:sz w:val="24"/>
          <w:szCs w:val="24"/>
        </w:rPr>
        <w:t>Durenan</w:t>
      </w:r>
      <w:proofErr w:type="spellEnd"/>
      <w:r w:rsidR="00131FB7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FB7" w:rsidRPr="009E2F24">
        <w:rPr>
          <w:rFonts w:ascii="Times New Roman" w:hAnsi="Times New Roman" w:cs="Times New Roman"/>
          <w:sz w:val="24"/>
          <w:szCs w:val="24"/>
        </w:rPr>
        <w:t>Trenggalek</w:t>
      </w:r>
      <w:proofErr w:type="spellEnd"/>
      <w:r w:rsidR="00131FB7"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icita-cita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lastRenderedPageBreak/>
        <w:t>disegal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tindakan.karen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6A95" w:rsidRPr="009E2F24" w:rsidRDefault="00296A95" w:rsidP="00166870">
      <w:pPr>
        <w:pStyle w:val="ListParagraph"/>
        <w:numPr>
          <w:ilvl w:val="0"/>
          <w:numId w:val="3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:rsidR="00296A95" w:rsidRPr="009E2F24" w:rsidRDefault="00296A95" w:rsidP="00166870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2F2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F2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E2F24">
        <w:rPr>
          <w:rFonts w:ascii="Times New Roman" w:hAnsi="Times New Roman" w:cs="Times New Roman"/>
          <w:sz w:val="24"/>
          <w:szCs w:val="24"/>
        </w:rPr>
        <w:t xml:space="preserve"> guru.</w:t>
      </w:r>
      <w:proofErr w:type="gramEnd"/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A95" w:rsidRPr="009E2F24" w:rsidRDefault="00296A95" w:rsidP="00815BD8">
      <w:pPr>
        <w:pStyle w:val="ListParagraph"/>
        <w:spacing w:after="0" w:line="480" w:lineRule="auto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296A95" w:rsidRPr="009E2F24" w:rsidRDefault="00296A95" w:rsidP="00815BD8">
      <w:pPr>
        <w:pStyle w:val="ListParagraph"/>
        <w:spacing w:after="0" w:line="48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E169A1" w:rsidRPr="009E2F24" w:rsidRDefault="00296A95" w:rsidP="00815BD8">
      <w:pPr>
        <w:pStyle w:val="ListParagraph"/>
        <w:spacing w:after="0" w:line="480" w:lineRule="auto"/>
        <w:ind w:left="990"/>
        <w:rPr>
          <w:rFonts w:ascii="Times New Roman" w:hAnsi="Times New Roman" w:cs="Times New Roman"/>
          <w:i/>
          <w:sz w:val="24"/>
          <w:szCs w:val="24"/>
        </w:rPr>
      </w:pPr>
      <w:r w:rsidRPr="009E2F2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69A1" w:rsidRPr="009E2F24" w:rsidSect="006A3E95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1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98" w:rsidRDefault="00A06F98" w:rsidP="00166870">
      <w:pPr>
        <w:spacing w:after="0" w:line="240" w:lineRule="auto"/>
      </w:pPr>
      <w:r>
        <w:separator/>
      </w:r>
    </w:p>
  </w:endnote>
  <w:endnote w:type="continuationSeparator" w:id="1">
    <w:p w:rsidR="00A06F98" w:rsidRDefault="00A06F98" w:rsidP="0016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F7" w:rsidRDefault="00FA62F7">
    <w:pPr>
      <w:pStyle w:val="Footer"/>
      <w:jc w:val="center"/>
    </w:pPr>
  </w:p>
  <w:p w:rsidR="00FA62F7" w:rsidRDefault="00FA6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98" w:rsidRDefault="00A06F98" w:rsidP="00166870">
      <w:pPr>
        <w:spacing w:after="0" w:line="240" w:lineRule="auto"/>
      </w:pPr>
      <w:r>
        <w:separator/>
      </w:r>
    </w:p>
  </w:footnote>
  <w:footnote w:type="continuationSeparator" w:id="1">
    <w:p w:rsidR="00A06F98" w:rsidRDefault="00A06F98" w:rsidP="0016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564"/>
      <w:docPartObj>
        <w:docPartGallery w:val="Page Numbers (Top of Page)"/>
        <w:docPartUnique/>
      </w:docPartObj>
    </w:sdtPr>
    <w:sdtContent>
      <w:p w:rsidR="00FA62F7" w:rsidRDefault="00A62AA8">
        <w:pPr>
          <w:pStyle w:val="Header"/>
          <w:jc w:val="right"/>
        </w:pPr>
        <w:fldSimple w:instr=" PAGE   \* MERGEFORMAT ">
          <w:r w:rsidR="006A3E95">
            <w:rPr>
              <w:noProof/>
            </w:rPr>
            <w:t>136</w:t>
          </w:r>
        </w:fldSimple>
      </w:p>
    </w:sdtContent>
  </w:sdt>
  <w:p w:rsidR="00166870" w:rsidRDefault="001668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596"/>
    <w:multiLevelType w:val="hybridMultilevel"/>
    <w:tmpl w:val="1C30B20C"/>
    <w:lvl w:ilvl="0" w:tplc="0EBA5A6A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F8B141D"/>
    <w:multiLevelType w:val="hybridMultilevel"/>
    <w:tmpl w:val="D8CC98BC"/>
    <w:lvl w:ilvl="0" w:tplc="7B3E87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38332EF"/>
    <w:multiLevelType w:val="hybridMultilevel"/>
    <w:tmpl w:val="E7566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D58CB"/>
    <w:multiLevelType w:val="hybridMultilevel"/>
    <w:tmpl w:val="8D2696B0"/>
    <w:lvl w:ilvl="0" w:tplc="6C3499EE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A95"/>
    <w:rsid w:val="00075E77"/>
    <w:rsid w:val="000F44B0"/>
    <w:rsid w:val="00131FB7"/>
    <w:rsid w:val="00143C90"/>
    <w:rsid w:val="00166870"/>
    <w:rsid w:val="00296A95"/>
    <w:rsid w:val="00347000"/>
    <w:rsid w:val="003640A8"/>
    <w:rsid w:val="004A2360"/>
    <w:rsid w:val="004D46BE"/>
    <w:rsid w:val="0060088B"/>
    <w:rsid w:val="00620032"/>
    <w:rsid w:val="006A0B9D"/>
    <w:rsid w:val="006A3E95"/>
    <w:rsid w:val="0074002D"/>
    <w:rsid w:val="00752FCB"/>
    <w:rsid w:val="00774790"/>
    <w:rsid w:val="007F4756"/>
    <w:rsid w:val="00815BD8"/>
    <w:rsid w:val="009A4176"/>
    <w:rsid w:val="009E2F24"/>
    <w:rsid w:val="00A06F98"/>
    <w:rsid w:val="00A62AA8"/>
    <w:rsid w:val="00BB52DF"/>
    <w:rsid w:val="00BD6090"/>
    <w:rsid w:val="00CE7CB8"/>
    <w:rsid w:val="00D60B9F"/>
    <w:rsid w:val="00E00551"/>
    <w:rsid w:val="00E169A1"/>
    <w:rsid w:val="00E233AF"/>
    <w:rsid w:val="00ED3259"/>
    <w:rsid w:val="00F67F52"/>
    <w:rsid w:val="00F92820"/>
    <w:rsid w:val="00FA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70"/>
  </w:style>
  <w:style w:type="paragraph" w:styleId="Footer">
    <w:name w:val="footer"/>
    <w:basedOn w:val="Normal"/>
    <w:link w:val="FooterChar"/>
    <w:uiPriority w:val="99"/>
    <w:unhideWhenUsed/>
    <w:rsid w:val="0016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0555-B368-4F12-948F-E4C7B68B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NOTEBOOK</cp:lastModifiedBy>
  <cp:revision>15</cp:revision>
  <cp:lastPrinted>2012-06-08T04:42:00Z</cp:lastPrinted>
  <dcterms:created xsi:type="dcterms:W3CDTF">2012-05-27T04:46:00Z</dcterms:created>
  <dcterms:modified xsi:type="dcterms:W3CDTF">2012-07-10T08:58:00Z</dcterms:modified>
</cp:coreProperties>
</file>